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A08" w:rsidRDefault="00E20A08" w:rsidP="00E20A0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D" w:rsidRDefault="00866DFD" w:rsidP="005D7028">
      <w:pPr>
        <w:rPr>
          <w:sz w:val="22"/>
        </w:rPr>
      </w:pPr>
    </w:p>
    <w:p w:rsidR="008F5E51" w:rsidRDefault="008F5E51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653">
        <w:rPr>
          <w:b/>
          <w:sz w:val="28"/>
          <w:szCs w:val="28"/>
        </w:rPr>
        <w:t>АДМИНИСТРАЦИЯ ТУЖИНСКОГО МУНИЦИПАЛЬНОГО РАЙОНА</w:t>
      </w:r>
      <w:r w:rsidR="000D2A4E">
        <w:rPr>
          <w:b/>
          <w:sz w:val="28"/>
          <w:szCs w:val="28"/>
        </w:rPr>
        <w:t xml:space="preserve"> </w:t>
      </w:r>
      <w:r w:rsidRPr="00A675FE">
        <w:rPr>
          <w:b/>
          <w:sz w:val="28"/>
          <w:szCs w:val="28"/>
        </w:rPr>
        <w:t>КИРОВСКОЙ ОБЛАСТИ</w:t>
      </w:r>
    </w:p>
    <w:p w:rsidR="00754052" w:rsidRDefault="00754052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F5E51" w:rsidRPr="00A675FE" w:rsidRDefault="008F5E51" w:rsidP="008F5E5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8F5E51" w:rsidTr="007B2636">
        <w:tc>
          <w:tcPr>
            <w:tcW w:w="1908" w:type="dxa"/>
            <w:tcBorders>
              <w:bottom w:val="single" w:sz="4" w:space="0" w:color="auto"/>
            </w:tcBorders>
          </w:tcPr>
          <w:p w:rsidR="008F5E51" w:rsidRPr="00853A9B" w:rsidRDefault="00D22320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E51" w:rsidRPr="00853A9B" w:rsidRDefault="00D22320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8F5E51" w:rsidTr="007B2636">
        <w:tc>
          <w:tcPr>
            <w:tcW w:w="9828" w:type="dxa"/>
            <w:gridSpan w:val="4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8F5E51" w:rsidRPr="007675BA" w:rsidRDefault="008F5E51" w:rsidP="008F5E5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5</w:t>
      </w:r>
    </w:p>
    <w:p w:rsidR="008F5E51" w:rsidRPr="00724F3E" w:rsidRDefault="008F5E51" w:rsidP="007B263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3710">
        <w:rPr>
          <w:sz w:val="28"/>
          <w:szCs w:val="28"/>
        </w:rPr>
        <w:t xml:space="preserve"> решением Тужинской</w:t>
      </w:r>
      <w:r w:rsidR="00A949ED">
        <w:rPr>
          <w:sz w:val="28"/>
          <w:szCs w:val="28"/>
        </w:rPr>
        <w:t xml:space="preserve"> районной Думы от 29.03.2016 № 71/441</w:t>
      </w:r>
      <w:r w:rsidR="00623710">
        <w:rPr>
          <w:sz w:val="28"/>
          <w:szCs w:val="28"/>
        </w:rPr>
        <w:t xml:space="preserve"> «О внесении изменений в решен</w:t>
      </w:r>
      <w:r w:rsidR="00A949ED">
        <w:rPr>
          <w:sz w:val="28"/>
          <w:szCs w:val="28"/>
        </w:rPr>
        <w:t>ие Тужинской районной Думы от 14.12.2015 № 67/408</w:t>
      </w:r>
      <w:r w:rsidR="00623710">
        <w:rPr>
          <w:sz w:val="28"/>
          <w:szCs w:val="28"/>
        </w:rPr>
        <w:t>», на основании постановления</w:t>
      </w:r>
      <w:r>
        <w:rPr>
          <w:sz w:val="28"/>
          <w:szCs w:val="28"/>
        </w:rPr>
        <w:t xml:space="preserve"> администрации Тужинс</w:t>
      </w:r>
      <w:r w:rsidR="00623710">
        <w:rPr>
          <w:sz w:val="28"/>
          <w:szCs w:val="28"/>
        </w:rPr>
        <w:t>кого муниципального района от 19.02</w:t>
      </w:r>
      <w:r>
        <w:rPr>
          <w:sz w:val="28"/>
          <w:szCs w:val="28"/>
        </w:rPr>
        <w:t>.201</w:t>
      </w:r>
      <w:r w:rsidR="00623710">
        <w:rPr>
          <w:sz w:val="28"/>
          <w:szCs w:val="28"/>
        </w:rPr>
        <w:t>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</w:t>
      </w:r>
      <w:r w:rsidR="00DF7FA3">
        <w:rPr>
          <w:sz w:val="28"/>
          <w:szCs w:val="28"/>
        </w:rPr>
        <w:t xml:space="preserve">нского муниципального района»,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623710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1. </w:t>
      </w:r>
      <w:r w:rsidR="00623710">
        <w:rPr>
          <w:b w:val="0"/>
          <w:szCs w:val="28"/>
        </w:rPr>
        <w:t>Внести в постановление администрации Тужинского муниципального района от 11.10.2013 № 535, которым утверждена  м</w:t>
      </w:r>
      <w:r w:rsidRPr="008F5E51">
        <w:rPr>
          <w:b w:val="0"/>
          <w:szCs w:val="28"/>
        </w:rPr>
        <w:t>униципальн</w:t>
      </w:r>
      <w:r w:rsidR="00623710">
        <w:rPr>
          <w:b w:val="0"/>
          <w:szCs w:val="28"/>
        </w:rPr>
        <w:t>ая</w:t>
      </w:r>
      <w:r w:rsidRPr="008F5E51">
        <w:rPr>
          <w:b w:val="0"/>
          <w:szCs w:val="28"/>
        </w:rPr>
        <w:t xml:space="preserve"> программ</w:t>
      </w:r>
      <w:r w:rsidR="00623710">
        <w:rPr>
          <w:b w:val="0"/>
          <w:szCs w:val="28"/>
        </w:rPr>
        <w:t>а</w:t>
      </w:r>
      <w:r w:rsidRPr="008F5E51">
        <w:rPr>
          <w:b w:val="0"/>
          <w:szCs w:val="28"/>
        </w:rPr>
        <w:t xml:space="preserve"> Тужинского муниципального района </w:t>
      </w:r>
      <w:r w:rsidRPr="000D2A4E">
        <w:rPr>
          <w:b w:val="0"/>
          <w:szCs w:val="28"/>
        </w:rPr>
        <w:t>«Развитие архивного дела» на</w:t>
      </w:r>
      <w:r w:rsidRPr="008F5E51">
        <w:rPr>
          <w:b w:val="0"/>
          <w:szCs w:val="28"/>
        </w:rPr>
        <w:t xml:space="preserve"> 2014-201</w:t>
      </w:r>
      <w:r w:rsidR="004674A7">
        <w:rPr>
          <w:b w:val="0"/>
          <w:szCs w:val="28"/>
        </w:rPr>
        <w:t>8</w:t>
      </w:r>
      <w:r w:rsidRPr="008F5E51">
        <w:rPr>
          <w:b w:val="0"/>
          <w:szCs w:val="28"/>
        </w:rPr>
        <w:t xml:space="preserve"> годы,</w:t>
      </w:r>
      <w:r w:rsidR="00623710">
        <w:rPr>
          <w:b w:val="0"/>
          <w:szCs w:val="28"/>
        </w:rPr>
        <w:t xml:space="preserve"> изменения согласно приложению.</w:t>
      </w:r>
      <w:r w:rsidRPr="008F5E51">
        <w:rPr>
          <w:b w:val="0"/>
          <w:szCs w:val="28"/>
        </w:rPr>
        <w:t xml:space="preserve"> </w:t>
      </w:r>
    </w:p>
    <w:p w:rsidR="008F5E51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23710" w:rsidRDefault="00623710" w:rsidP="007B2636">
      <w:pPr>
        <w:pStyle w:val="heading"/>
        <w:shd w:val="clear" w:color="auto" w:fill="auto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E51" w:rsidRPr="008F5E51">
        <w:rPr>
          <w:sz w:val="28"/>
          <w:szCs w:val="28"/>
        </w:rPr>
        <w:t xml:space="preserve">. </w:t>
      </w:r>
      <w:proofErr w:type="gramStart"/>
      <w:r w:rsidR="008F5E51" w:rsidRPr="008F5E51">
        <w:rPr>
          <w:sz w:val="28"/>
          <w:szCs w:val="28"/>
        </w:rPr>
        <w:t>Контроль за</w:t>
      </w:r>
      <w:proofErr w:type="gramEnd"/>
      <w:r w:rsidR="008F5E51" w:rsidRPr="008F5E51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возложить на управляющую делами администрации Тужинского муниципального района Устюгову С.Б.</w:t>
      </w:r>
    </w:p>
    <w:p w:rsidR="007B2636" w:rsidRDefault="007B2636" w:rsidP="007B2636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710" w:rsidRDefault="008F5E51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F5E51" w:rsidRDefault="008F5E51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</w:t>
      </w:r>
      <w:r w:rsidR="000A0DBD">
        <w:rPr>
          <w:sz w:val="28"/>
          <w:szCs w:val="28"/>
        </w:rPr>
        <w:t xml:space="preserve">го района   </w:t>
      </w:r>
      <w:r>
        <w:rPr>
          <w:sz w:val="28"/>
          <w:szCs w:val="28"/>
        </w:rPr>
        <w:t xml:space="preserve"> Е.В. Видякина</w:t>
      </w:r>
    </w:p>
    <w:p w:rsidR="007B2636" w:rsidRDefault="007B2636" w:rsidP="008F5E51">
      <w:pPr>
        <w:spacing w:after="480"/>
        <w:jc w:val="both"/>
        <w:rPr>
          <w:color w:val="000000"/>
          <w:sz w:val="28"/>
          <w:szCs w:val="28"/>
        </w:rPr>
      </w:pPr>
    </w:p>
    <w:p w:rsidR="004E3401" w:rsidRDefault="004E3401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p w:rsidR="00D22320" w:rsidRDefault="00D22320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  <w:rPr>
                <w:kern w:val="1"/>
              </w:rPr>
            </w:pPr>
            <w:r>
              <w:rPr>
                <w:kern w:val="1"/>
              </w:rPr>
              <w:lastRenderedPageBreak/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  <w:t xml:space="preserve">          </w:t>
            </w: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</w:pPr>
          </w:p>
        </w:tc>
        <w:tc>
          <w:tcPr>
            <w:tcW w:w="4678" w:type="dxa"/>
            <w:shd w:val="clear" w:color="auto" w:fill="auto"/>
          </w:tcPr>
          <w:p w:rsidR="00866DFD" w:rsidRDefault="004674A7">
            <w:pPr>
              <w:widowControl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РИЛОЖЕНИЕ </w:t>
            </w:r>
          </w:p>
          <w:p w:rsidR="004674A7" w:rsidRDefault="004674A7">
            <w:pPr>
              <w:widowControl w:val="0"/>
              <w:rPr>
                <w:sz w:val="28"/>
                <w:szCs w:val="28"/>
              </w:rPr>
            </w:pPr>
          </w:p>
          <w:p w:rsidR="00866DFD" w:rsidRDefault="0046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66DF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866DFD">
              <w:rPr>
                <w:sz w:val="28"/>
                <w:szCs w:val="28"/>
              </w:rPr>
              <w:t xml:space="preserve">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</w:t>
            </w:r>
            <w:r w:rsidR="004674A7">
              <w:rPr>
                <w:sz w:val="28"/>
                <w:szCs w:val="28"/>
              </w:rPr>
              <w:t xml:space="preserve"> муниципального</w:t>
            </w:r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2320">
              <w:rPr>
                <w:sz w:val="28"/>
                <w:szCs w:val="28"/>
              </w:rPr>
              <w:t xml:space="preserve"> 29.04.2016 </w:t>
            </w:r>
            <w:r w:rsidR="008F5E51">
              <w:rPr>
                <w:sz w:val="28"/>
                <w:szCs w:val="28"/>
              </w:rPr>
              <w:t>№ _</w:t>
            </w:r>
            <w:r w:rsidR="00D22320">
              <w:rPr>
                <w:sz w:val="28"/>
                <w:szCs w:val="28"/>
              </w:rPr>
              <w:t>124</w:t>
            </w:r>
            <w:r w:rsidR="008F5E51">
              <w:rPr>
                <w:sz w:val="28"/>
                <w:szCs w:val="28"/>
              </w:rPr>
              <w:t>_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rPr>
          <w:sz w:val="28"/>
          <w:szCs w:val="28"/>
        </w:rPr>
      </w:pP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</w:t>
      </w:r>
      <w:r>
        <w:rPr>
          <w:b/>
          <w:sz w:val="28"/>
          <w:szCs w:val="28"/>
        </w:rPr>
        <w:t>ую программу</w:t>
      </w:r>
      <w:r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4674A7" w:rsidRDefault="004674A7" w:rsidP="004674A7">
      <w:pPr>
        <w:jc w:val="center"/>
        <w:rPr>
          <w:b/>
          <w:sz w:val="28"/>
          <w:szCs w:val="28"/>
        </w:rPr>
      </w:pPr>
      <w:r w:rsidRPr="004674A7">
        <w:rPr>
          <w:b/>
          <w:sz w:val="28"/>
          <w:szCs w:val="28"/>
        </w:rPr>
        <w:t xml:space="preserve">«Развитие архивного дела» 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18</w:t>
      </w:r>
      <w:r w:rsidRPr="00F50620">
        <w:rPr>
          <w:b/>
          <w:sz w:val="28"/>
          <w:szCs w:val="28"/>
        </w:rPr>
        <w:t xml:space="preserve"> годы</w:t>
      </w:r>
    </w:p>
    <w:p w:rsidR="004674A7" w:rsidRPr="004674A7" w:rsidRDefault="004674A7" w:rsidP="004674A7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674A7">
        <w:rPr>
          <w:sz w:val="28"/>
          <w:szCs w:val="28"/>
        </w:rPr>
        <w:t>1. Строку паспорта «Общий объем финансирования» Программы изложить в следующей редакции:</w:t>
      </w:r>
    </w:p>
    <w:p w:rsidR="004674A7" w:rsidRPr="00400C2B" w:rsidRDefault="004674A7" w:rsidP="004674A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4674A7" w:rsidRPr="00324E02" w:rsidTr="007B2636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A7" w:rsidRPr="00324E02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Pr="00324E02" w:rsidRDefault="004674A7" w:rsidP="007B2636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составляет:  </w:t>
            </w:r>
            <w:r w:rsidR="00AC1B4E">
              <w:rPr>
                <w:szCs w:val="28"/>
              </w:rPr>
              <w:t xml:space="preserve">620,9 </w:t>
            </w:r>
            <w:r>
              <w:rPr>
                <w:szCs w:val="28"/>
              </w:rPr>
              <w:t xml:space="preserve"> тыс. рублей, в т. ч. средства: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- областного бюджета – </w:t>
            </w:r>
            <w:r w:rsidR="00AC1B4E">
              <w:rPr>
                <w:szCs w:val="28"/>
              </w:rPr>
              <w:t>274,0</w:t>
            </w:r>
            <w:r>
              <w:rPr>
                <w:szCs w:val="28"/>
              </w:rPr>
              <w:t xml:space="preserve"> тыс. руб.</w:t>
            </w:r>
          </w:p>
          <w:p w:rsidR="004674A7" w:rsidRPr="00400C2B" w:rsidRDefault="004674A7" w:rsidP="000232E8">
            <w:pPr>
              <w:pStyle w:val="ConsPlusNormal"/>
              <w:ind w:firstLine="0"/>
            </w:pPr>
            <w:r>
              <w:t xml:space="preserve">- бюджета Тужинского муниципального района Кировской области (далее – бюджет района) –    </w:t>
            </w:r>
            <w:r w:rsidR="00AC1B4E">
              <w:t xml:space="preserve">                       346,9</w:t>
            </w:r>
            <w:r>
              <w:t xml:space="preserve"> тыс. рублей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Pr="000C3D7C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674A7" w:rsidRDefault="004674A7" w:rsidP="004674A7">
      <w:pPr>
        <w:pStyle w:val="ConsPlusNormal"/>
        <w:tabs>
          <w:tab w:val="left" w:pos="1134"/>
        </w:tabs>
        <w:ind w:firstLine="0"/>
      </w:pPr>
    </w:p>
    <w:p w:rsidR="00385C8D" w:rsidRPr="00385C8D" w:rsidRDefault="00385C8D" w:rsidP="00385C8D">
      <w:pPr>
        <w:snapToGrid w:val="0"/>
        <w:ind w:firstLine="708"/>
        <w:jc w:val="both"/>
        <w:rPr>
          <w:sz w:val="28"/>
          <w:szCs w:val="28"/>
        </w:rPr>
      </w:pPr>
      <w:r>
        <w:t>2</w:t>
      </w:r>
      <w:r w:rsidRPr="00385C8D">
        <w:rPr>
          <w:sz w:val="28"/>
          <w:szCs w:val="28"/>
        </w:rPr>
        <w:t>. Раздел 5 «Ресурсное обеспечение муниципальной программы»</w:t>
      </w:r>
      <w:r w:rsidRPr="00385C8D">
        <w:rPr>
          <w:b/>
          <w:sz w:val="28"/>
          <w:szCs w:val="28"/>
        </w:rPr>
        <w:t xml:space="preserve"> </w:t>
      </w:r>
      <w:r w:rsidRPr="00385C8D">
        <w:rPr>
          <w:sz w:val="28"/>
          <w:szCs w:val="28"/>
        </w:rPr>
        <w:t>Программы изложить в следующей редакции: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jc w:val="center"/>
        <w:rPr>
          <w:b/>
          <w:sz w:val="28"/>
          <w:szCs w:val="28"/>
        </w:rPr>
      </w:pPr>
      <w:r w:rsidRPr="00385C8D">
        <w:rPr>
          <w:b/>
          <w:sz w:val="28"/>
          <w:szCs w:val="28"/>
        </w:rPr>
        <w:t>«5. Ресурсное обеспечение муниципальной программы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- главный специалист по архивному делу администрации Тужинского района. 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 w:rsidRPr="00C07366">
        <w:rPr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>
        <w:rPr>
          <w:sz w:val="28"/>
          <w:szCs w:val="28"/>
        </w:rPr>
        <w:t>620,9</w:t>
      </w:r>
      <w:r w:rsidRPr="00C07366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айона 346,9  тыс. руб.; за счет средств областного бюджета – 274,0 тыс. руб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385C8D" w:rsidRPr="00385C8D" w:rsidRDefault="00385C8D" w:rsidP="00385C8D">
      <w:pPr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 основным направлениям финансирования, уточняются ежегодно при формировании бюджета района на очередной финансовый год и плановый период</w:t>
      </w:r>
      <w:proofErr w:type="gramStart"/>
      <w:r>
        <w:rPr>
          <w:sz w:val="28"/>
          <w:szCs w:val="28"/>
        </w:rPr>
        <w:t>.»</w:t>
      </w:r>
      <w:proofErr w:type="gramEnd"/>
    </w:p>
    <w:p w:rsidR="004674A7" w:rsidRPr="00F105AA" w:rsidRDefault="00385C8D" w:rsidP="00F105A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85C8D">
        <w:rPr>
          <w:sz w:val="28"/>
          <w:szCs w:val="28"/>
        </w:rPr>
        <w:t>3</w:t>
      </w:r>
      <w:r w:rsidR="004674A7" w:rsidRPr="00385C8D">
        <w:rPr>
          <w:sz w:val="28"/>
          <w:szCs w:val="28"/>
        </w:rPr>
        <w:t xml:space="preserve">. </w:t>
      </w:r>
      <w:r w:rsidR="00F105AA" w:rsidRPr="00385C8D">
        <w:rPr>
          <w:sz w:val="28"/>
          <w:szCs w:val="28"/>
        </w:rPr>
        <w:t>Приложение</w:t>
      </w:r>
      <w:r w:rsidR="00F105AA">
        <w:rPr>
          <w:sz w:val="28"/>
          <w:szCs w:val="28"/>
        </w:rPr>
        <w:t xml:space="preserve"> </w:t>
      </w:r>
      <w:r w:rsidR="004674A7" w:rsidRPr="00F105AA">
        <w:rPr>
          <w:sz w:val="28"/>
          <w:szCs w:val="28"/>
        </w:rPr>
        <w:t xml:space="preserve"> </w:t>
      </w:r>
      <w:r w:rsidR="00F105AA" w:rsidRPr="00F105AA">
        <w:rPr>
          <w:sz w:val="28"/>
          <w:szCs w:val="28"/>
        </w:rPr>
        <w:t>«</w:t>
      </w:r>
      <w:r w:rsidR="00F105AA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  <w:r w:rsidR="00F105AA">
        <w:rPr>
          <w:bCs/>
          <w:sz w:val="28"/>
          <w:szCs w:val="28"/>
        </w:rPr>
        <w:t xml:space="preserve">» </w:t>
      </w:r>
      <w:r w:rsidR="004674A7" w:rsidRPr="00F105AA">
        <w:rPr>
          <w:sz w:val="28"/>
          <w:szCs w:val="28"/>
        </w:rPr>
        <w:t xml:space="preserve"> к Программе изложить в новой редакции.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 на реализацию муниципальной программы Тужинского муниципального </w:t>
      </w:r>
      <w:r>
        <w:rPr>
          <w:bCs/>
          <w:sz w:val="26"/>
          <w:szCs w:val="26"/>
        </w:rPr>
        <w:lastRenderedPageBreak/>
        <w:t>района «Развитие архивного дела»  на 2014 - 2018 годы</w:t>
      </w:r>
    </w:p>
    <w:p w:rsidR="00C07366" w:rsidRDefault="00C07366" w:rsidP="00C073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C07366" w:rsidTr="00C07366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C07366" w:rsidTr="00C0736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</w:tr>
      <w:tr w:rsidR="00C07366" w:rsidTr="00C07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6B0B2F" w:rsidTr="006B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6B0B2F" w:rsidRPr="006B0B2F" w:rsidRDefault="006B0B2F" w:rsidP="006B0B2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8 гг</w:t>
            </w:r>
            <w:r>
              <w:rPr>
                <w:sz w:val="26"/>
                <w:szCs w:val="26"/>
              </w:rPr>
              <w:t>.</w:t>
            </w:r>
          </w:p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6B0B2F" w:rsidTr="006B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6B0B2F" w:rsidTr="007B2636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  <w:tr w:rsidR="004674A7" w:rsidTr="007B263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A949ED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</w:tbl>
    <w:p w:rsidR="00C07366" w:rsidRDefault="00C07366" w:rsidP="00C07366"/>
    <w:p w:rsidR="00C07366" w:rsidRDefault="007E3257">
      <w:pPr>
        <w:ind w:firstLine="708"/>
        <w:jc w:val="center"/>
      </w:pPr>
      <w:r>
        <w:t>_______________</w:t>
      </w:r>
    </w:p>
    <w:sectPr w:rsidR="00C07366" w:rsidSect="002C0D9F">
      <w:pgSz w:w="11906" w:h="16838"/>
      <w:pgMar w:top="107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232E8"/>
    <w:rsid w:val="00047B8E"/>
    <w:rsid w:val="000A0DBD"/>
    <w:rsid w:val="000D2A4E"/>
    <w:rsid w:val="000D5C41"/>
    <w:rsid w:val="000E5F88"/>
    <w:rsid w:val="000F308B"/>
    <w:rsid w:val="00172CEB"/>
    <w:rsid w:val="0018625B"/>
    <w:rsid w:val="001A2ADA"/>
    <w:rsid w:val="001B7E2D"/>
    <w:rsid w:val="001E3293"/>
    <w:rsid w:val="001F1F6D"/>
    <w:rsid w:val="00282B22"/>
    <w:rsid w:val="002C0D9F"/>
    <w:rsid w:val="002E54BE"/>
    <w:rsid w:val="002E64E4"/>
    <w:rsid w:val="00330FDB"/>
    <w:rsid w:val="0035046B"/>
    <w:rsid w:val="003670D3"/>
    <w:rsid w:val="00385C8D"/>
    <w:rsid w:val="0041008E"/>
    <w:rsid w:val="004674A7"/>
    <w:rsid w:val="004D21A2"/>
    <w:rsid w:val="004E3401"/>
    <w:rsid w:val="004F7042"/>
    <w:rsid w:val="00566CB1"/>
    <w:rsid w:val="005A4930"/>
    <w:rsid w:val="005D7028"/>
    <w:rsid w:val="005F4745"/>
    <w:rsid w:val="00623710"/>
    <w:rsid w:val="00643EFD"/>
    <w:rsid w:val="006B0B2F"/>
    <w:rsid w:val="00746EA7"/>
    <w:rsid w:val="00754052"/>
    <w:rsid w:val="0076716C"/>
    <w:rsid w:val="007811BC"/>
    <w:rsid w:val="007B2636"/>
    <w:rsid w:val="007E3257"/>
    <w:rsid w:val="008175D0"/>
    <w:rsid w:val="00835756"/>
    <w:rsid w:val="00866DFD"/>
    <w:rsid w:val="008858BC"/>
    <w:rsid w:val="008D45D1"/>
    <w:rsid w:val="008F33F8"/>
    <w:rsid w:val="008F5E51"/>
    <w:rsid w:val="0094410E"/>
    <w:rsid w:val="00954355"/>
    <w:rsid w:val="009839BD"/>
    <w:rsid w:val="009A0E44"/>
    <w:rsid w:val="009B3D06"/>
    <w:rsid w:val="009F72EB"/>
    <w:rsid w:val="00A5778D"/>
    <w:rsid w:val="00A949ED"/>
    <w:rsid w:val="00AC1B4E"/>
    <w:rsid w:val="00AC5B57"/>
    <w:rsid w:val="00AD4001"/>
    <w:rsid w:val="00BB72E7"/>
    <w:rsid w:val="00BC09B3"/>
    <w:rsid w:val="00BF20B8"/>
    <w:rsid w:val="00C07366"/>
    <w:rsid w:val="00C433C8"/>
    <w:rsid w:val="00C8784C"/>
    <w:rsid w:val="00CC37E5"/>
    <w:rsid w:val="00D22320"/>
    <w:rsid w:val="00DF5607"/>
    <w:rsid w:val="00DF7FA3"/>
    <w:rsid w:val="00E20A08"/>
    <w:rsid w:val="00EB359D"/>
    <w:rsid w:val="00ED4829"/>
    <w:rsid w:val="00F105AA"/>
    <w:rsid w:val="00F43419"/>
    <w:rsid w:val="00F56427"/>
    <w:rsid w:val="00F86C82"/>
    <w:rsid w:val="00FE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  <w:style w:type="paragraph" w:customStyle="1" w:styleId="Heading0">
    <w:name w:val="Heading"/>
    <w:rsid w:val="004674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243F-EE67-4862-88A8-5A7F8A4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User</cp:lastModifiedBy>
  <cp:revision>31</cp:revision>
  <cp:lastPrinted>2016-05-06T05:49:00Z</cp:lastPrinted>
  <dcterms:created xsi:type="dcterms:W3CDTF">2014-06-23T04:45:00Z</dcterms:created>
  <dcterms:modified xsi:type="dcterms:W3CDTF">2016-05-06T05:51:00Z</dcterms:modified>
</cp:coreProperties>
</file>